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3F" w:rsidRDefault="009B393F" w:rsidP="007F0A14">
      <w:pPr>
        <w:jc w:val="both"/>
      </w:pPr>
    </w:p>
    <w:p w:rsidR="00057A1E" w:rsidRPr="00DA0BCD" w:rsidRDefault="00057A1E" w:rsidP="00057A1E">
      <w:pPr>
        <w:jc w:val="right"/>
        <w:rPr>
          <w:b/>
          <w:sz w:val="20"/>
          <w:szCs w:val="20"/>
        </w:rPr>
      </w:pPr>
      <w:r w:rsidRPr="00DA0BCD">
        <w:rPr>
          <w:b/>
          <w:sz w:val="20"/>
          <w:szCs w:val="20"/>
        </w:rPr>
        <w:t xml:space="preserve">Директору </w:t>
      </w:r>
      <w:r w:rsidR="002C0178" w:rsidRPr="00DA0BCD">
        <w:rPr>
          <w:b/>
          <w:sz w:val="20"/>
          <w:szCs w:val="20"/>
        </w:rPr>
        <w:t>А</w:t>
      </w:r>
      <w:r w:rsidRPr="00DA0BCD">
        <w:rPr>
          <w:b/>
          <w:sz w:val="20"/>
          <w:szCs w:val="20"/>
        </w:rPr>
        <w:t>Н</w:t>
      </w:r>
      <w:r w:rsidR="002C0178" w:rsidRPr="00DA0BCD">
        <w:rPr>
          <w:b/>
          <w:sz w:val="20"/>
          <w:szCs w:val="20"/>
        </w:rPr>
        <w:t>О</w:t>
      </w:r>
      <w:r w:rsidRPr="00DA0BCD">
        <w:rPr>
          <w:b/>
          <w:sz w:val="20"/>
          <w:szCs w:val="20"/>
        </w:rPr>
        <w:t xml:space="preserve">ДО </w:t>
      </w:r>
    </w:p>
    <w:p w:rsidR="009B393F" w:rsidRPr="00DA0BCD" w:rsidRDefault="00057A1E" w:rsidP="009B393F">
      <w:pPr>
        <w:jc w:val="right"/>
        <w:rPr>
          <w:b/>
          <w:sz w:val="20"/>
          <w:szCs w:val="20"/>
        </w:rPr>
      </w:pPr>
      <w:r w:rsidRPr="00DA0BCD">
        <w:rPr>
          <w:b/>
          <w:sz w:val="20"/>
          <w:szCs w:val="20"/>
        </w:rPr>
        <w:t>«</w:t>
      </w:r>
      <w:r w:rsidR="009B393F" w:rsidRPr="00DA0BCD">
        <w:rPr>
          <w:b/>
          <w:sz w:val="20"/>
          <w:szCs w:val="20"/>
        </w:rPr>
        <w:t>Учебный центр н</w:t>
      </w:r>
      <w:r w:rsidR="00DD485E">
        <w:rPr>
          <w:b/>
          <w:sz w:val="20"/>
          <w:szCs w:val="20"/>
        </w:rPr>
        <w:t>овацио</w:t>
      </w:r>
      <w:r w:rsidR="002C0178" w:rsidRPr="00DA0BCD">
        <w:rPr>
          <w:b/>
          <w:sz w:val="20"/>
          <w:szCs w:val="20"/>
        </w:rPr>
        <w:t>нных</w:t>
      </w:r>
      <w:r w:rsidR="009B393F" w:rsidRPr="00DA0BCD">
        <w:rPr>
          <w:b/>
          <w:sz w:val="20"/>
          <w:szCs w:val="20"/>
        </w:rPr>
        <w:t xml:space="preserve"> видов спорта</w:t>
      </w:r>
      <w:r w:rsidRPr="00DA0BCD">
        <w:rPr>
          <w:b/>
          <w:sz w:val="20"/>
          <w:szCs w:val="20"/>
        </w:rPr>
        <w:t>»</w:t>
      </w:r>
    </w:p>
    <w:p w:rsidR="00672346" w:rsidRDefault="00057A1E" w:rsidP="00DA0BCD">
      <w:pPr>
        <w:jc w:val="right"/>
        <w:rPr>
          <w:b/>
          <w:bCs/>
          <w:sz w:val="28"/>
          <w:szCs w:val="28"/>
        </w:rPr>
      </w:pPr>
      <w:r w:rsidRPr="00DA0BCD">
        <w:rPr>
          <w:b/>
          <w:sz w:val="20"/>
          <w:szCs w:val="20"/>
        </w:rPr>
        <w:t>Новиковой В.П.</w:t>
      </w:r>
    </w:p>
    <w:p w:rsidR="00672346" w:rsidRPr="00D95C3E" w:rsidRDefault="00672346" w:rsidP="009B393F">
      <w:pPr>
        <w:jc w:val="center"/>
        <w:rPr>
          <w:b/>
          <w:bCs/>
          <w:sz w:val="28"/>
          <w:szCs w:val="28"/>
        </w:rPr>
      </w:pPr>
    </w:p>
    <w:p w:rsidR="00D95C3E" w:rsidRPr="00DA0BCD" w:rsidRDefault="00D95C3E" w:rsidP="00D95C3E">
      <w:pPr>
        <w:tabs>
          <w:tab w:val="left" w:pos="3600"/>
        </w:tabs>
        <w:jc w:val="center"/>
        <w:rPr>
          <w:b/>
          <w:bCs/>
          <w:sz w:val="20"/>
          <w:szCs w:val="20"/>
        </w:rPr>
      </w:pPr>
      <w:r w:rsidRPr="00DA0BCD">
        <w:rPr>
          <w:b/>
          <w:bCs/>
          <w:sz w:val="20"/>
          <w:szCs w:val="20"/>
        </w:rPr>
        <w:t>З</w:t>
      </w:r>
      <w:r w:rsidR="00057A1E" w:rsidRPr="00DA0BCD">
        <w:rPr>
          <w:b/>
          <w:bCs/>
          <w:sz w:val="20"/>
          <w:szCs w:val="20"/>
        </w:rPr>
        <w:t>АЯВЛЕНИЕ</w:t>
      </w:r>
    </w:p>
    <w:p w:rsidR="00057A1E" w:rsidRPr="00DA0BCD" w:rsidRDefault="00057A1E" w:rsidP="00057A1E">
      <w:pPr>
        <w:tabs>
          <w:tab w:val="left" w:pos="3600"/>
        </w:tabs>
        <w:rPr>
          <w:bCs/>
        </w:rPr>
      </w:pPr>
      <w:r w:rsidRPr="00DA0BCD">
        <w:rPr>
          <w:bCs/>
        </w:rPr>
        <w:t xml:space="preserve">                 Прошу зачислить меня на обучение по Программе «</w:t>
      </w:r>
      <w:r w:rsidR="00A31AB2" w:rsidRPr="00DA0BCD">
        <w:rPr>
          <w:bCs/>
        </w:rPr>
        <w:t xml:space="preserve">Физическая культура и спорт. Тренер по </w:t>
      </w:r>
      <w:r w:rsidR="0040733D" w:rsidRPr="00DA0BCD">
        <w:rPr>
          <w:bCs/>
        </w:rPr>
        <w:t>____________________________</w:t>
      </w:r>
      <w:r w:rsidR="002C0178" w:rsidRPr="00DA0BCD">
        <w:rPr>
          <w:bCs/>
        </w:rPr>
        <w:t>»</w:t>
      </w:r>
    </w:p>
    <w:p w:rsidR="000317EC" w:rsidRPr="00DA0BCD" w:rsidRDefault="00057A1E" w:rsidP="00057A1E">
      <w:pPr>
        <w:tabs>
          <w:tab w:val="left" w:pos="3600"/>
        </w:tabs>
        <w:rPr>
          <w:bCs/>
        </w:rPr>
      </w:pPr>
      <w:r w:rsidRPr="00DA0BCD">
        <w:rPr>
          <w:bCs/>
        </w:rPr>
        <w:t>О себе сообщаю следующие данные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9619"/>
        <w:gridCol w:w="2906"/>
      </w:tblGrid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suppressAutoHyphens/>
            </w:pPr>
            <w:r w:rsidRPr="00DA0BCD">
              <w:t>ФИО полностью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 w:val="restart"/>
          </w:tcPr>
          <w:p w:rsidR="003E3443" w:rsidRDefault="003E3443" w:rsidP="00DA0BCD">
            <w:pPr>
              <w:suppressAutoHyphens/>
              <w:rPr>
                <w:sz w:val="36"/>
                <w:szCs w:val="36"/>
              </w:rPr>
            </w:pPr>
          </w:p>
          <w:p w:rsidR="003E3443" w:rsidRPr="003E3443" w:rsidRDefault="003E3443" w:rsidP="00DA0BCD">
            <w:pPr>
              <w:suppressAutoHyphens/>
              <w:rPr>
                <w:sz w:val="36"/>
                <w:szCs w:val="36"/>
              </w:rPr>
            </w:pPr>
            <w:r w:rsidRPr="003E3443">
              <w:rPr>
                <w:sz w:val="36"/>
                <w:szCs w:val="36"/>
              </w:rPr>
              <w:t>Заявитель гарантирует достоверность предоставленных данных для использования при регистрации выпускного Диплома в Федеральном реестре документов об образовании</w:t>
            </w: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proofErr w:type="spellStart"/>
            <w:proofErr w:type="gramStart"/>
            <w:r w:rsidRPr="00DA0BCD">
              <w:t>Паспорт:серия</w:t>
            </w:r>
            <w:proofErr w:type="spellEnd"/>
            <w:proofErr w:type="gramEnd"/>
            <w:r w:rsidRPr="00DA0BCD">
              <w:t>, номер, кем и когда выдан, код подразделения</w:t>
            </w:r>
          </w:p>
        </w:tc>
        <w:tc>
          <w:tcPr>
            <w:tcW w:w="9704" w:type="dxa"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suppressAutoHyphens/>
              <w:jc w:val="both"/>
            </w:pPr>
            <w:r w:rsidRPr="00DA0BCD">
              <w:t>Дата рождения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Адрес постоянного проживания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Специальность по основному образованию</w:t>
            </w:r>
          </w:p>
        </w:tc>
        <w:tc>
          <w:tcPr>
            <w:tcW w:w="9704" w:type="dxa"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Название учебного заведения (полностью) и год окончания</w:t>
            </w:r>
          </w:p>
        </w:tc>
        <w:tc>
          <w:tcPr>
            <w:tcW w:w="9704" w:type="dxa"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Место работы, должность в настоящее время</w:t>
            </w:r>
          </w:p>
        </w:tc>
        <w:tc>
          <w:tcPr>
            <w:tcW w:w="9704" w:type="dxa"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672346">
            <w:pPr>
              <w:suppressAutoHyphens/>
              <w:spacing w:line="480" w:lineRule="auto"/>
              <w:rPr>
                <w:u w:val="single"/>
              </w:rPr>
            </w:pPr>
          </w:p>
        </w:tc>
      </w:tr>
      <w:tr w:rsidR="003E3443" w:rsidRPr="00DA0BCD" w:rsidTr="003E3443">
        <w:trPr>
          <w:trHeight w:val="274"/>
        </w:trPr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СНИЛС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</w:pPr>
            <w:r w:rsidRPr="00DA0BCD">
              <w:t>Контактный телефон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</w:tr>
      <w:tr w:rsidR="003E3443" w:rsidRPr="00DA0BCD" w:rsidTr="003E3443">
        <w:tc>
          <w:tcPr>
            <w:tcW w:w="2329" w:type="dxa"/>
          </w:tcPr>
          <w:p w:rsidR="003E3443" w:rsidRPr="00DA0BCD" w:rsidRDefault="003E3443" w:rsidP="00DA0BCD">
            <w:pPr>
              <w:pStyle w:val="a7"/>
              <w:jc w:val="both"/>
              <w:rPr>
                <w:lang w:val="en-US"/>
              </w:rPr>
            </w:pPr>
            <w:r w:rsidRPr="00DA0BCD">
              <w:rPr>
                <w:lang w:val="en-US"/>
              </w:rPr>
              <w:t>E-mail</w:t>
            </w:r>
          </w:p>
        </w:tc>
        <w:tc>
          <w:tcPr>
            <w:tcW w:w="9704" w:type="dxa"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  <w:tc>
          <w:tcPr>
            <w:tcW w:w="2816" w:type="dxa"/>
            <w:vMerge/>
          </w:tcPr>
          <w:p w:rsidR="003E3443" w:rsidRPr="00DA0BCD" w:rsidRDefault="003E3443" w:rsidP="00DA0BCD">
            <w:pPr>
              <w:suppressAutoHyphens/>
              <w:rPr>
                <w:u w:val="single"/>
              </w:rPr>
            </w:pPr>
          </w:p>
        </w:tc>
      </w:tr>
    </w:tbl>
    <w:p w:rsidR="00B703B7" w:rsidRPr="00DA0BCD" w:rsidRDefault="00B703B7" w:rsidP="00B703B7">
      <w:pPr>
        <w:pStyle w:val="a7"/>
        <w:rPr>
          <w:sz w:val="20"/>
          <w:szCs w:val="20"/>
        </w:rPr>
      </w:pPr>
      <w:r w:rsidRPr="00DA0BCD">
        <w:rPr>
          <w:sz w:val="20"/>
          <w:szCs w:val="20"/>
        </w:rPr>
        <w:t xml:space="preserve">Со следующими документами, регламентирующими деятельность Учебного центра, размещенными на сайте </w:t>
      </w:r>
      <w:hyperlink r:id="rId6" w:history="1">
        <w:r w:rsidRPr="00DA0BCD">
          <w:rPr>
            <w:rStyle w:val="a6"/>
            <w:sz w:val="20"/>
            <w:szCs w:val="20"/>
            <w:lang w:val="en-US"/>
          </w:rPr>
          <w:t>www</w:t>
        </w:r>
        <w:r w:rsidRPr="00DA0BCD">
          <w:rPr>
            <w:rStyle w:val="a6"/>
            <w:sz w:val="20"/>
            <w:szCs w:val="20"/>
          </w:rPr>
          <w:t>.</w:t>
        </w:r>
        <w:proofErr w:type="spellStart"/>
        <w:r w:rsidRPr="00DA0BCD">
          <w:rPr>
            <w:rStyle w:val="a6"/>
            <w:sz w:val="20"/>
            <w:szCs w:val="20"/>
            <w:lang w:val="en-US"/>
          </w:rPr>
          <w:t>edu</w:t>
        </w:r>
        <w:proofErr w:type="spellEnd"/>
        <w:r w:rsidRPr="00DA0BCD">
          <w:rPr>
            <w:rStyle w:val="a6"/>
            <w:sz w:val="20"/>
            <w:szCs w:val="20"/>
          </w:rPr>
          <w:t>-</w:t>
        </w:r>
        <w:r w:rsidRPr="00DA0BCD">
          <w:rPr>
            <w:rStyle w:val="a6"/>
            <w:sz w:val="20"/>
            <w:szCs w:val="20"/>
            <w:lang w:val="en-US"/>
          </w:rPr>
          <w:t>sports</w:t>
        </w:r>
        <w:r w:rsidRPr="00DA0BCD">
          <w:rPr>
            <w:rStyle w:val="a6"/>
            <w:sz w:val="20"/>
            <w:szCs w:val="20"/>
          </w:rPr>
          <w:t>.</w:t>
        </w:r>
        <w:proofErr w:type="spellStart"/>
        <w:r w:rsidRPr="00DA0BCD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DA0BCD">
        <w:rPr>
          <w:sz w:val="20"/>
          <w:szCs w:val="20"/>
        </w:rPr>
        <w:t xml:space="preserve"> ознакомлен (а):</w:t>
      </w:r>
    </w:p>
    <w:p w:rsidR="00B703B7" w:rsidRPr="00DA0BCD" w:rsidRDefault="00B703B7" w:rsidP="00B703B7">
      <w:pPr>
        <w:pStyle w:val="a7"/>
        <w:rPr>
          <w:sz w:val="20"/>
          <w:szCs w:val="20"/>
        </w:rPr>
      </w:pPr>
      <w:r w:rsidRPr="00DA0BCD">
        <w:rPr>
          <w:sz w:val="20"/>
          <w:szCs w:val="20"/>
        </w:rPr>
        <w:t xml:space="preserve">- Устав </w:t>
      </w:r>
      <w:r w:rsidR="002C0178" w:rsidRPr="00DA0BCD">
        <w:rPr>
          <w:sz w:val="20"/>
          <w:szCs w:val="20"/>
        </w:rPr>
        <w:t xml:space="preserve">АНО </w:t>
      </w:r>
      <w:r w:rsidRPr="00DA0BCD">
        <w:rPr>
          <w:sz w:val="20"/>
          <w:szCs w:val="20"/>
        </w:rPr>
        <w:t>ДО «Учебный центр н</w:t>
      </w:r>
      <w:r w:rsidR="002C0178" w:rsidRPr="00DA0BCD">
        <w:rPr>
          <w:sz w:val="20"/>
          <w:szCs w:val="20"/>
        </w:rPr>
        <w:t>овационных</w:t>
      </w:r>
      <w:r w:rsidRPr="00DA0BCD">
        <w:rPr>
          <w:sz w:val="20"/>
          <w:szCs w:val="20"/>
        </w:rPr>
        <w:t xml:space="preserve"> видов спорта»;</w:t>
      </w:r>
    </w:p>
    <w:p w:rsidR="00B703B7" w:rsidRPr="00DA0BCD" w:rsidRDefault="00B703B7" w:rsidP="00B703B7">
      <w:pPr>
        <w:pStyle w:val="a7"/>
        <w:rPr>
          <w:sz w:val="20"/>
          <w:szCs w:val="20"/>
        </w:rPr>
      </w:pPr>
      <w:r w:rsidRPr="00DA0BCD">
        <w:rPr>
          <w:sz w:val="20"/>
          <w:szCs w:val="20"/>
        </w:rPr>
        <w:t>- Лицензия на право ведения образовательной деятельности;</w:t>
      </w:r>
    </w:p>
    <w:p w:rsidR="00B703B7" w:rsidRPr="00DA0BCD" w:rsidRDefault="00B703B7" w:rsidP="00B703B7">
      <w:pPr>
        <w:pStyle w:val="a7"/>
        <w:rPr>
          <w:sz w:val="20"/>
          <w:szCs w:val="20"/>
        </w:rPr>
      </w:pPr>
      <w:r w:rsidRPr="00DA0BCD">
        <w:rPr>
          <w:sz w:val="20"/>
          <w:szCs w:val="20"/>
        </w:rPr>
        <w:t>- Образовательная программа;</w:t>
      </w:r>
    </w:p>
    <w:p w:rsidR="00B703B7" w:rsidRPr="00DA0BCD" w:rsidRDefault="00B703B7" w:rsidP="00B703B7">
      <w:pPr>
        <w:pStyle w:val="a7"/>
        <w:rPr>
          <w:sz w:val="20"/>
          <w:szCs w:val="20"/>
        </w:rPr>
      </w:pPr>
      <w:r w:rsidRPr="00DA0BCD">
        <w:rPr>
          <w:sz w:val="20"/>
          <w:szCs w:val="20"/>
        </w:rPr>
        <w:t>- Нормативные акты (положения), регламентирующие правила оказания образовательных услуг, права и обязанности обучающихся.</w:t>
      </w:r>
    </w:p>
    <w:p w:rsidR="00DA0BCD" w:rsidRDefault="009B393F" w:rsidP="00195058">
      <w:pPr>
        <w:spacing w:line="480" w:lineRule="auto"/>
        <w:ind w:left="4248" w:firstLine="708"/>
        <w:jc w:val="center"/>
        <w:rPr>
          <w:sz w:val="20"/>
          <w:szCs w:val="20"/>
        </w:rPr>
      </w:pPr>
      <w:r w:rsidRPr="00DA0BCD">
        <w:rPr>
          <w:sz w:val="20"/>
          <w:szCs w:val="20"/>
        </w:rPr>
        <w:t xml:space="preserve">Дата: </w:t>
      </w:r>
      <w:r w:rsidR="00D95C3E" w:rsidRPr="00DA0BCD">
        <w:rPr>
          <w:sz w:val="20"/>
          <w:szCs w:val="20"/>
        </w:rPr>
        <w:t>______________</w:t>
      </w:r>
      <w:r w:rsidR="00057A1E" w:rsidRPr="00DA0BCD">
        <w:rPr>
          <w:sz w:val="20"/>
          <w:szCs w:val="20"/>
        </w:rPr>
        <w:t xml:space="preserve">                                   </w:t>
      </w:r>
      <w:r w:rsidR="007C24D6">
        <w:rPr>
          <w:sz w:val="20"/>
          <w:szCs w:val="20"/>
        </w:rPr>
        <w:t xml:space="preserve">                        Подпись</w:t>
      </w:r>
      <w:bookmarkStart w:id="0" w:name="_GoBack"/>
      <w:bookmarkEnd w:id="0"/>
      <w:r w:rsidRPr="00DA0BCD">
        <w:rPr>
          <w:sz w:val="20"/>
          <w:szCs w:val="20"/>
        </w:rPr>
        <w:t>: __________________</w:t>
      </w:r>
    </w:p>
    <w:p w:rsidR="00195058" w:rsidRPr="00195058" w:rsidRDefault="00195058" w:rsidP="00195058">
      <w:pPr>
        <w:spacing w:line="480" w:lineRule="auto"/>
        <w:rPr>
          <w:b/>
          <w:sz w:val="18"/>
          <w:szCs w:val="18"/>
        </w:rPr>
      </w:pPr>
      <w:r w:rsidRPr="00195058">
        <w:rPr>
          <w:b/>
          <w:sz w:val="18"/>
          <w:szCs w:val="18"/>
        </w:rPr>
        <w:t xml:space="preserve">Форма заполняется в </w:t>
      </w:r>
      <w:r w:rsidRPr="00195058">
        <w:rPr>
          <w:b/>
          <w:sz w:val="18"/>
          <w:szCs w:val="18"/>
          <w:lang w:val="en-US"/>
        </w:rPr>
        <w:t>Word</w:t>
      </w:r>
      <w:r w:rsidRPr="00195058">
        <w:rPr>
          <w:b/>
          <w:sz w:val="18"/>
          <w:szCs w:val="18"/>
        </w:rPr>
        <w:t xml:space="preserve">. </w:t>
      </w:r>
      <w:r w:rsidR="005F6E66" w:rsidRPr="00195058">
        <w:rPr>
          <w:b/>
          <w:sz w:val="18"/>
          <w:szCs w:val="18"/>
        </w:rPr>
        <w:t>Заявления</w:t>
      </w:r>
      <w:r w:rsidR="005F6E66">
        <w:rPr>
          <w:b/>
          <w:sz w:val="18"/>
          <w:szCs w:val="18"/>
        </w:rPr>
        <w:t xml:space="preserve">, </w:t>
      </w:r>
      <w:r w:rsidR="005F6E66" w:rsidRPr="00195058">
        <w:rPr>
          <w:b/>
          <w:sz w:val="18"/>
          <w:szCs w:val="18"/>
        </w:rPr>
        <w:t>заполненные</w:t>
      </w:r>
      <w:r w:rsidRPr="00195058">
        <w:rPr>
          <w:b/>
          <w:sz w:val="18"/>
          <w:szCs w:val="18"/>
        </w:rPr>
        <w:t xml:space="preserve"> рукописно, с сокращениями, неразборчивым шрифтом не принимаются</w:t>
      </w:r>
      <w:r w:rsidR="00717794">
        <w:rPr>
          <w:b/>
          <w:sz w:val="18"/>
          <w:szCs w:val="18"/>
        </w:rPr>
        <w:t>.</w:t>
      </w:r>
    </w:p>
    <w:sectPr w:rsidR="00195058" w:rsidRPr="00195058" w:rsidSect="00DA0BCD">
      <w:type w:val="continuous"/>
      <w:pgSz w:w="16838" w:h="11906" w:orient="landscape"/>
      <w:pgMar w:top="566" w:right="719" w:bottom="10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1E6398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8F2071A"/>
    <w:multiLevelType w:val="hybridMultilevel"/>
    <w:tmpl w:val="1F381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3803A2"/>
    <w:multiLevelType w:val="hybridMultilevel"/>
    <w:tmpl w:val="BE568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611B5"/>
    <w:multiLevelType w:val="multilevel"/>
    <w:tmpl w:val="D8E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82AAF"/>
    <w:multiLevelType w:val="hybridMultilevel"/>
    <w:tmpl w:val="6E8EA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F4269"/>
    <w:multiLevelType w:val="hybridMultilevel"/>
    <w:tmpl w:val="6D385A2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F564C"/>
    <w:multiLevelType w:val="hybridMultilevel"/>
    <w:tmpl w:val="E90AB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95EF6"/>
    <w:multiLevelType w:val="multilevel"/>
    <w:tmpl w:val="C14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838BD"/>
    <w:multiLevelType w:val="multilevel"/>
    <w:tmpl w:val="D586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200B9"/>
    <w:multiLevelType w:val="hybridMultilevel"/>
    <w:tmpl w:val="C6C27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741563"/>
    <w:multiLevelType w:val="hybridMultilevel"/>
    <w:tmpl w:val="288E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2A3311"/>
    <w:multiLevelType w:val="hybridMultilevel"/>
    <w:tmpl w:val="89142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A1CDE"/>
    <w:multiLevelType w:val="multilevel"/>
    <w:tmpl w:val="3D1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9B"/>
    <w:rsid w:val="00020896"/>
    <w:rsid w:val="000317EC"/>
    <w:rsid w:val="00051154"/>
    <w:rsid w:val="00057A1E"/>
    <w:rsid w:val="000745E7"/>
    <w:rsid w:val="00083B56"/>
    <w:rsid w:val="00097D8B"/>
    <w:rsid w:val="000B53FD"/>
    <w:rsid w:val="000C3B44"/>
    <w:rsid w:val="000E5F16"/>
    <w:rsid w:val="00105EF3"/>
    <w:rsid w:val="00157F34"/>
    <w:rsid w:val="00195058"/>
    <w:rsid w:val="001A79DA"/>
    <w:rsid w:val="001B37D4"/>
    <w:rsid w:val="001D4F3A"/>
    <w:rsid w:val="001D604A"/>
    <w:rsid w:val="002329EE"/>
    <w:rsid w:val="0029242E"/>
    <w:rsid w:val="002C0178"/>
    <w:rsid w:val="002F4781"/>
    <w:rsid w:val="002F5968"/>
    <w:rsid w:val="003005AB"/>
    <w:rsid w:val="003051D7"/>
    <w:rsid w:val="003167CE"/>
    <w:rsid w:val="00354A02"/>
    <w:rsid w:val="00374ED8"/>
    <w:rsid w:val="003964D9"/>
    <w:rsid w:val="003A4BA7"/>
    <w:rsid w:val="003E3443"/>
    <w:rsid w:val="003E64AE"/>
    <w:rsid w:val="004015E2"/>
    <w:rsid w:val="0040733D"/>
    <w:rsid w:val="00422611"/>
    <w:rsid w:val="004229A4"/>
    <w:rsid w:val="00445712"/>
    <w:rsid w:val="004A489B"/>
    <w:rsid w:val="004E1075"/>
    <w:rsid w:val="00553CDA"/>
    <w:rsid w:val="0058282B"/>
    <w:rsid w:val="005D2343"/>
    <w:rsid w:val="005F6E66"/>
    <w:rsid w:val="00623147"/>
    <w:rsid w:val="00636092"/>
    <w:rsid w:val="006360C3"/>
    <w:rsid w:val="00636157"/>
    <w:rsid w:val="00641A05"/>
    <w:rsid w:val="00672346"/>
    <w:rsid w:val="006923F0"/>
    <w:rsid w:val="006F287C"/>
    <w:rsid w:val="00711BEF"/>
    <w:rsid w:val="00714927"/>
    <w:rsid w:val="00717794"/>
    <w:rsid w:val="007C24D6"/>
    <w:rsid w:val="007F0A14"/>
    <w:rsid w:val="0084071A"/>
    <w:rsid w:val="00863967"/>
    <w:rsid w:val="008641C4"/>
    <w:rsid w:val="00871849"/>
    <w:rsid w:val="00886C45"/>
    <w:rsid w:val="008A176C"/>
    <w:rsid w:val="008B6721"/>
    <w:rsid w:val="008C1953"/>
    <w:rsid w:val="008F339D"/>
    <w:rsid w:val="009040B4"/>
    <w:rsid w:val="00924BAA"/>
    <w:rsid w:val="00930E59"/>
    <w:rsid w:val="0094721A"/>
    <w:rsid w:val="00963306"/>
    <w:rsid w:val="00971F27"/>
    <w:rsid w:val="009A4976"/>
    <w:rsid w:val="009B393F"/>
    <w:rsid w:val="009B7AF4"/>
    <w:rsid w:val="00A31695"/>
    <w:rsid w:val="00A31AB2"/>
    <w:rsid w:val="00A407DD"/>
    <w:rsid w:val="00A54ED9"/>
    <w:rsid w:val="00A9125B"/>
    <w:rsid w:val="00AB2C65"/>
    <w:rsid w:val="00AD1160"/>
    <w:rsid w:val="00B0143E"/>
    <w:rsid w:val="00B14D2E"/>
    <w:rsid w:val="00B63BB2"/>
    <w:rsid w:val="00B703B7"/>
    <w:rsid w:val="00B72D24"/>
    <w:rsid w:val="00B84BBA"/>
    <w:rsid w:val="00BA2CC6"/>
    <w:rsid w:val="00BC4572"/>
    <w:rsid w:val="00BD6538"/>
    <w:rsid w:val="00BD74E9"/>
    <w:rsid w:val="00C40779"/>
    <w:rsid w:val="00C76E2A"/>
    <w:rsid w:val="00C939FB"/>
    <w:rsid w:val="00D41EE6"/>
    <w:rsid w:val="00D521CD"/>
    <w:rsid w:val="00D95C3E"/>
    <w:rsid w:val="00DA0BCD"/>
    <w:rsid w:val="00DA539A"/>
    <w:rsid w:val="00DD485E"/>
    <w:rsid w:val="00DE5BB5"/>
    <w:rsid w:val="00DF0F72"/>
    <w:rsid w:val="00E516BB"/>
    <w:rsid w:val="00E62838"/>
    <w:rsid w:val="00E65327"/>
    <w:rsid w:val="00EB7D52"/>
    <w:rsid w:val="00ED0C94"/>
    <w:rsid w:val="00EF19BD"/>
    <w:rsid w:val="00F23A31"/>
    <w:rsid w:val="00F244BD"/>
    <w:rsid w:val="00F678B6"/>
    <w:rsid w:val="00F96342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FA620-2FFB-4703-B86F-BF904FF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015E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72D24"/>
    <w:pPr>
      <w:spacing w:before="100" w:beforeAutospacing="1" w:after="100" w:afterAutospacing="1"/>
    </w:pPr>
  </w:style>
  <w:style w:type="character" w:styleId="a6">
    <w:name w:val="Hyperlink"/>
    <w:rsid w:val="00157F34"/>
    <w:rPr>
      <w:color w:val="0000FF"/>
      <w:u w:val="single"/>
    </w:rPr>
  </w:style>
  <w:style w:type="paragraph" w:styleId="a7">
    <w:name w:val="No Spacing"/>
    <w:uiPriority w:val="1"/>
    <w:qFormat/>
    <w:rsid w:val="00B7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-spor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DD80-0C1E-4F09-84B9-97BA417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еминара по черлидингу 27</vt:lpstr>
    </vt:vector>
  </TitlesOfParts>
  <Company>Grizli777</Company>
  <LinksUpToDate>false</LinksUpToDate>
  <CharactersWithSpaces>1383</CharactersWithSpaces>
  <SharedDoc>false</SharedDoc>
  <HLinks>
    <vt:vector size="6" baseType="variant"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edu-spor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еминара по черлидингу 27</dc:title>
  <dc:subject/>
  <dc:creator>Elvira</dc:creator>
  <cp:keywords/>
  <cp:lastModifiedBy>Пользователь Windows</cp:lastModifiedBy>
  <cp:revision>8</cp:revision>
  <cp:lastPrinted>2025-08-14T14:28:00Z</cp:lastPrinted>
  <dcterms:created xsi:type="dcterms:W3CDTF">2025-08-14T14:30:00Z</dcterms:created>
  <dcterms:modified xsi:type="dcterms:W3CDTF">2025-08-20T15:15:00Z</dcterms:modified>
</cp:coreProperties>
</file>